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>DIA 20 DE FEVEREIRO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PRIMEIRAMENTE, PASSAMOS À VOTAÇÃO DA ATA DA REUNIÃO ANTERIOR, DO DIA 12/2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8 de 2025, Dispõe sobre a atividade, uso e prestação dos serviços cemiteriais e funerários no âmbito do Município de Três Passos/R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2 de 2025, 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45 de 2025, 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Mensagem Retificativa ao 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45 de 2025, alterando a exposição de motivos e aos arts. 10, 13 e 24 da proposi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 de 2026, Autoriza alteração da LOA, exercício 2026, e abertura de crédito suplementar no valor de até R$ 784.023,27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 de 2026, Autoriza alteração da LOA, exercício 2026, e abertura de crédito suplementar no valor de até R$ 251.000,0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 de 2026, Autoriza alteração da LOA, exercício 2026, e abertura de crédito suplementar no valor de até R$ 76.519,2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 de 2026, Autoriza alteração da LOA, exercício 2026, e abertura de crédito suplementar no valor de até R$ 1.508.000,0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8 de 2026, Autoriza alteração da LOA, exercício 2026, e abertura de crédito suplementar no valor de até R$ 300.000,0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 de 2026, Autoriza alteração da LOA, exercício 2026, e abertura de crédito suplementar no valor de até R$ 4.000.745,3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000000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Projeto de Lei Ordinária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10 de 2026, Concede revisão geral anual aos servidores públicos municipais ativos: estatutários, celetistas, contratados emergencialmente, cargos em comissão, agentes políticos; servidores da Câmara Municipal; servidores municipais inativos: aposentados e pensionistas; conselheiros tutelares; estagiários; e servidores do Instituto de Previdência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25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2/25 – </w:t>
      </w:r>
      <w:r>
        <w:rPr>
          <w:b w:val="false"/>
          <w:bCs w:val="false"/>
          <w:color w:val="auto"/>
          <w:sz w:val="28"/>
          <w:szCs w:val="28"/>
        </w:rPr>
        <w:t xml:space="preserve">Institui o Plano Municipal de Saneamento Básico (PMSB) e o Plano Municipal de Gerenciamento Integrado de Resíduos Sólidos (PMGIRS) do Município de Três Passos, e formaliza a adesão ao Plano Regional de Água e Esgoto (PRAE) da Companhia Riograndense de Saneamento – CORSAN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</w:t>
      </w:r>
      <w:r>
        <w:rPr>
          <w:sz w:val="28"/>
          <w:szCs w:val="28"/>
        </w:rPr>
        <w:t>oi recebido ontem (19 de fevereiro) o Ofício GAB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8/2026, informando que foi realizada a audiência pública para tratar do plano municipal de saneamento básic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45/25 – </w:t>
      </w:r>
      <w:r>
        <w:rPr>
          <w:b w:val="false"/>
          <w:bCs w:val="false"/>
          <w:color w:val="auto"/>
          <w:sz w:val="28"/>
          <w:szCs w:val="28"/>
        </w:rPr>
        <w:t>Dispõe sobre a Política Municipal de Incentivo à Inovação, à Ciência e à Tecnologia no Município de Três Passos; institui o Programa Municipal de Incentivo à Inovação, o Conselho Municipal de Inovação (CMI), o Fundo Municipal de Ciência, Inovação e Tecnologia (FUMCIT), o Sandbox Regulatório, o Prêmio Municipal de Inovação, o Selo Municipal de Inovação, e dá outras providências, conforme o disposto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.973, de 2 de dezembro de 2004, e suas alteraçõe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recebemos mensagem retificativa, a qual foi sugerida ao Executivo Municipal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4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784.023,27, para contabilização da despesa referente à reforma do Centro de Convivência Irmã Dulce, situado junto ao Parque de Exposição Egon Julio Goelze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5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251.000,00, para contabilização da despesa referente à ampliação/reforma do Posto Médico Legal, localizado no Cemitéri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76.519,20, para contabilização da despesa referente à qualificação profissional da população do município, através do convênio FPE nº 3501/2025 firmado com o Estado do RS, por meio do Programa RS Qualificação Recomeçar, cujo público-alvo são pessoas acima de 16 anos residentes no nosso município, preferencialmente desempregadas, subocupadas, inscritas no Cadúnico, garantindo-se o direito de preferência de 50% das vagas para mulheres chefes de família, selecionadas por meio de Edital a ser publica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qualificação refere-se aos seguintes cursos: auxiliar de cozinha, cuidador de idosos, soldador MIG MAG TIG e auxiliar/servente de pedreiro, em um total de sessenta alu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1.508.000,00, para contabilização da despesa referente à execução do convênio celebrado com o Estado do Rio Grande do Sul para a construção do Centro Dia para pessoa idos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300.000,00, para contabilização da despesa referente à execução do convênio celebrado com o Estado do Rio Grande do Sul para a recuperação de estradas vicinai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OSVALDIR: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6 –</w:t>
      </w:r>
      <w:r>
        <w:rPr>
          <w:b w:val="false"/>
          <w:bCs w:val="false"/>
          <w:color w:val="auto"/>
          <w:sz w:val="28"/>
          <w:szCs w:val="28"/>
        </w:rPr>
        <w:t xml:space="preserve"> Autoriza alteração da LOA, exercício 2026, e abertura de crédito suplementar no valor de até R$ 4.000.745,36, para contabilização da despesa referente à execução da ponte localizada na Linha Erval Novo, no Município de Três Passos, sobre o Rio Erval Novo; e ponte intermunicipal entre Três Passos/RS e Tenente Portela/RS, na localidade de Linha Navegantes sobre o Rio Turvo, com recursos repassados do Ministério da Integração e Desenvolvimento Regional – Secretaria Nacional de Proteção e Defesa Civi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OSVALDIR: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/26 –</w:t>
      </w:r>
      <w:r>
        <w:rPr>
          <w:b w:val="false"/>
          <w:bCs w:val="false"/>
          <w:color w:val="auto"/>
          <w:sz w:val="28"/>
          <w:szCs w:val="28"/>
        </w:rPr>
        <w:t xml:space="preserve"> Concede revisão geral anual aos servidores públicos municipais ativos: estatutários, celetistas, contratados emergencialmente, cargos em comissão, agentes políticos; servidores da Câmara Municipal; servidores municipais inativos: aposentados e pensionistas; conselheiros tutelares; estagiários; e servidores do Instituto de Previd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reposição salarial tem como base o Índice Nacional de Preços ao Consumidor - INPC, acumulado de fevereiro de 2025 a janeiro de 2026, no percentual de 4,30%, e será paga a partir da folha de pagamento do mês de fevereiro, sendo que não se aplica aos Agentes Comunitários de Saúde e aos Agentes de Combate à Endemias, que possuem legislação própr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orientação técnica..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OSVALDIR: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25.2.7.2$Windows_X86_64 LibreOffice_project/5cbfd1ab6520636bb5f7b99185aa69bd7456825d</Application>
  <AppVersion>15.0000</AppVersion>
  <Pages>2</Pages>
  <Words>2458</Words>
  <Characters>15887</Characters>
  <CharactersWithSpaces>18127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2-20T08:42:55Z</dcterms:modified>
  <cp:revision>1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